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a-ES-valencia"/>
        </w:rPr>
        <w:id w:val="-900979206"/>
        <w:docPartObj>
          <w:docPartGallery w:val="Cover Pages"/>
          <w:docPartUnique/>
        </w:docPartObj>
      </w:sdtPr>
      <w:sdtContent>
        <w:p w14:paraId="337EA0F1" w14:textId="211B49AE" w:rsidR="00614BEA" w:rsidRPr="00546440" w:rsidRDefault="00413EF3">
          <w:pPr>
            <w:rPr>
              <w:lang w:val="ca-ES-valencia"/>
            </w:rPr>
          </w:pPr>
          <w:r>
            <w:rPr>
              <w:noProof/>
              <w:lang w:val="ca-ES-valencia"/>
            </w:rPr>
            <w:drawing>
              <wp:anchor distT="0" distB="0" distL="114300" distR="114300" simplePos="0" relativeHeight="251662336" behindDoc="0" locked="0" layoutInCell="1" allowOverlap="1" wp14:anchorId="2EE66E01" wp14:editId="0333678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24750" cy="11250930"/>
                <wp:effectExtent l="0" t="0" r="0" b="7620"/>
                <wp:wrapNone/>
                <wp:docPr id="1223796368" name="Imagen 6" descr="Imagen de la pantalla de un celular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796368" name="Imagen 6" descr="Imagen de la pantalla de un celular con letras&#10;&#10;El contenido generado por IA puede ser incorrecto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0" cy="1125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614BEA" w:rsidRPr="00546440">
            <w:rPr>
              <w:lang w:val="ca-ES-valencia"/>
            </w:rPr>
            <w:br w:type="page"/>
          </w:r>
        </w:p>
      </w:sdtContent>
    </w:sdt>
    <w:p w14:paraId="206CAB10" w14:textId="07FBCDC1" w:rsidR="001D2D91" w:rsidRDefault="001D2D91" w:rsidP="00614BEA">
      <w:pPr>
        <w:rPr>
          <w:lang w:val="ca-ES-valencia"/>
        </w:rPr>
      </w:pPr>
    </w:p>
    <w:sdt>
      <w:sdtPr>
        <w:id w:val="1274438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14:paraId="5E714A39" w14:textId="3B7D40EB" w:rsidR="001D2D91" w:rsidRDefault="001D2D91">
          <w:pPr>
            <w:pStyle w:val="TtuloTDC"/>
          </w:pPr>
          <w:r>
            <w:t>Contents</w:t>
          </w:r>
        </w:p>
        <w:p w14:paraId="30932023" w14:textId="65FC63C6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62225" w:history="1">
            <w:r w:rsidRPr="00B94300">
              <w:rPr>
                <w:rStyle w:val="Hipervnculo"/>
                <w:noProof/>
                <w:lang w:val="ca-ES-valencia"/>
              </w:rPr>
              <w:t>1. Justifica si els següents números estan expressants d manera correcta en la seua respetciva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BDA7" w14:textId="6A3AC581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26" w:history="1">
            <w:r w:rsidRPr="00B94300">
              <w:rPr>
                <w:rStyle w:val="Hipervnculo"/>
                <w:noProof/>
                <w:lang w:val="ca-ES-valencia"/>
              </w:rPr>
              <w:t>2. Mostra els 10 números anteriors i posteriors als següents números, realitza l'exercici en vert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6877" w14:textId="094F885C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27" w:history="1">
            <w:r w:rsidRPr="00B94300">
              <w:rPr>
                <w:rStyle w:val="Hipervnculo"/>
                <w:noProof/>
                <w:lang w:val="ca-ES-valencia"/>
              </w:rPr>
              <w:t>3. Converteix a la resta de b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6AEF" w14:textId="61945747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28" w:history="1">
            <w:r w:rsidRPr="00B94300">
              <w:rPr>
                <w:rStyle w:val="Hipervnculo"/>
                <w:noProof/>
                <w:lang w:val="ca-ES-valencia"/>
              </w:rPr>
              <w:t>4. Calcula les següents operacions binàries, mostra tot el proc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142A" w14:textId="7A33CD6B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29" w:history="1">
            <w:r w:rsidRPr="00B94300">
              <w:rPr>
                <w:rStyle w:val="Hipervnculo"/>
                <w:noProof/>
                <w:lang w:val="ca-ES-valencia"/>
              </w:rPr>
              <w:t>5.Crea una llista amb 5 noms de programari per a cada p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51B8" w14:textId="6492CBB4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30" w:history="1">
            <w:r w:rsidRPr="00B94300">
              <w:rPr>
                <w:rStyle w:val="Hipervnculo"/>
                <w:noProof/>
                <w:lang w:val="ca-ES-valencia"/>
              </w:rPr>
              <w:t>6. Dibuixa l'arquitectura de Von Newm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DE1B" w14:textId="31836AA1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31" w:history="1">
            <w:r w:rsidRPr="00B94300">
              <w:rPr>
                <w:rStyle w:val="Hipervnculo"/>
                <w:noProof/>
                <w:lang w:val="ca-ES-valencia"/>
              </w:rPr>
              <w:t>7. Dibuixa la jerarquia de memò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789F" w14:textId="6C711E16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32" w:history="1">
            <w:r w:rsidRPr="00B94300">
              <w:rPr>
                <w:rStyle w:val="Hipervnculo"/>
                <w:noProof/>
                <w:lang w:val="ca-ES-valencia"/>
              </w:rPr>
              <w:t>8. Dibuixa la representació dels següents components electròn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11D3" w14:textId="640DC79E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33" w:history="1">
            <w:r w:rsidRPr="00B94300">
              <w:rPr>
                <w:rStyle w:val="Hipervnculo"/>
                <w:noProof/>
                <w:lang w:val="ca-ES-valencia"/>
              </w:rPr>
              <w:t>9. Utilitzant Simulide realitza un circuit que mitjançant l'ús de leds i polsadors simule un semàfor (Adjunta Captura de pantalla i el fitxer de simula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AFFB" w14:textId="1A547AFA" w:rsidR="001D2D91" w:rsidRDefault="001D2D91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2234" w:history="1">
            <w:r w:rsidRPr="00B94300">
              <w:rPr>
                <w:rStyle w:val="Hipervnculo"/>
                <w:noProof/>
                <w:lang w:val="ca-ES-valencia"/>
              </w:rPr>
              <w:t>10. Utilitzant Simulide realitza els circuits que simulen les portes lógiques AND, OR, NOT (Adjunta captura de pantalla i el fitxer de la simula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2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5A8D" w14:textId="50467EDA" w:rsidR="001D2D91" w:rsidRDefault="001D2D91">
          <w:r>
            <w:rPr>
              <w:b/>
              <w:bCs/>
            </w:rPr>
            <w:fldChar w:fldCharType="end"/>
          </w:r>
        </w:p>
      </w:sdtContent>
    </w:sdt>
    <w:p w14:paraId="62112819" w14:textId="77777777" w:rsidR="001D2D91" w:rsidRDefault="001D2D91">
      <w:pPr>
        <w:rPr>
          <w:lang w:val="ca-ES-valencia"/>
        </w:rPr>
      </w:pPr>
      <w:r>
        <w:rPr>
          <w:lang w:val="ca-ES-valencia"/>
        </w:rPr>
        <w:br w:type="page"/>
      </w:r>
    </w:p>
    <w:p w14:paraId="5BCDF9FA" w14:textId="77777777" w:rsidR="002B2E74" w:rsidRPr="00546440" w:rsidRDefault="002B2E74" w:rsidP="00614BEA">
      <w:pPr>
        <w:rPr>
          <w:lang w:val="ca-ES-valencia"/>
        </w:rPr>
      </w:pPr>
    </w:p>
    <w:p w14:paraId="2E73650B" w14:textId="4B032D65" w:rsidR="00614BEA" w:rsidRPr="00546440" w:rsidRDefault="00614BEA" w:rsidP="00614BEA">
      <w:pPr>
        <w:rPr>
          <w:lang w:val="ca-ES-valencia"/>
        </w:rPr>
      </w:pPr>
    </w:p>
    <w:p w14:paraId="45714D44" w14:textId="77777777" w:rsidR="00695446" w:rsidRPr="00546440" w:rsidRDefault="00695446" w:rsidP="00695446">
      <w:pPr>
        <w:pStyle w:val="Ttulo2"/>
        <w:rPr>
          <w:lang w:val="ca-ES-valencia"/>
        </w:rPr>
      </w:pPr>
      <w:bookmarkStart w:id="0" w:name="_Toc201862225"/>
      <w:r w:rsidRPr="00546440">
        <w:rPr>
          <w:lang w:val="ca-ES-valencia"/>
        </w:rPr>
        <w:t>1. Justifica si els següents números estan expressants d manera correcta en la seua respetciva base:</w:t>
      </w:r>
      <w:bookmarkEnd w:id="0"/>
    </w:p>
    <w:p w14:paraId="39B7621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a. Está bien expresado</w:t>
      </w:r>
    </w:p>
    <w:p w14:paraId="4B3BA82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b. No está bien expresado porqué el sistema binario solo cuenta con 0s y 1s</w:t>
      </w:r>
    </w:p>
    <w:p w14:paraId="4AAFEF0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c. No está bien expresado porqué el sistema de base 5 no puede tener un 8</w:t>
      </w:r>
    </w:p>
    <w:p w14:paraId="5A711B0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d. Está bien expresado.</w:t>
      </w:r>
    </w:p>
    <w:p w14:paraId="4027E78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e. No está bien expresado porqué en el sistema hexadecimal la última letra es la F.</w:t>
      </w:r>
    </w:p>
    <w:p w14:paraId="55EA71D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f. Está bien expresado.</w:t>
      </w:r>
    </w:p>
    <w:p w14:paraId="1E1E6E1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g. No está bien expresado porqué el sistema binario solo cuenta con 0s y 1s</w:t>
      </w:r>
    </w:p>
    <w:p w14:paraId="1071730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h. No está bien expresado porqué el sistema octal el número 8 no existe.</w:t>
      </w:r>
    </w:p>
    <w:p w14:paraId="6B564F6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i. Está bien expresado.</w:t>
      </w:r>
    </w:p>
    <w:p w14:paraId="53F14C50" w14:textId="793F5639" w:rsidR="00614BEA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j. No está bien expresado porqué en el sistema octal no existen los números G y C</w:t>
      </w:r>
    </w:p>
    <w:p w14:paraId="1A625FD5" w14:textId="77777777" w:rsidR="00614BEA" w:rsidRPr="00546440" w:rsidRDefault="00614BEA" w:rsidP="00614BEA">
      <w:pPr>
        <w:rPr>
          <w:lang w:val="ca-ES-valencia"/>
        </w:rPr>
      </w:pPr>
    </w:p>
    <w:p w14:paraId="3E905F69" w14:textId="77777777" w:rsidR="00CD05ED" w:rsidRDefault="00CD05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a-ES-valencia"/>
        </w:rPr>
      </w:pPr>
      <w:bookmarkStart w:id="1" w:name="_Toc201862226"/>
      <w:r>
        <w:rPr>
          <w:lang w:val="ca-ES-valencia"/>
        </w:rPr>
        <w:br w:type="page"/>
      </w:r>
    </w:p>
    <w:p w14:paraId="427B329E" w14:textId="58BBFAC6" w:rsidR="00695446" w:rsidRPr="00546440" w:rsidRDefault="00695446" w:rsidP="00695446">
      <w:pPr>
        <w:pStyle w:val="Ttulo2"/>
        <w:rPr>
          <w:lang w:val="ca-ES-valencia"/>
        </w:rPr>
      </w:pPr>
      <w:r w:rsidRPr="00546440">
        <w:rPr>
          <w:lang w:val="ca-ES-valencia"/>
        </w:rPr>
        <w:lastRenderedPageBreak/>
        <w:t>2. Mostra els 10 números anteriors i posteriors als següents números, realitza l'exercici en vertical:</w:t>
      </w:r>
      <w:bookmarkEnd w:id="1"/>
    </w:p>
    <w:p w14:paraId="6D072DD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001</w:t>
      </w:r>
      <w:r w:rsidRPr="00546440">
        <w:rPr>
          <w:lang w:val="ca-ES-valencia"/>
        </w:rPr>
        <w:tab/>
        <w:t>5460</w:t>
      </w:r>
      <w:r w:rsidRPr="00546440">
        <w:rPr>
          <w:lang w:val="ca-ES-valencia"/>
        </w:rPr>
        <w:tab/>
        <w:t>ab29</w:t>
      </w:r>
    </w:p>
    <w:p w14:paraId="4777838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010</w:t>
      </w:r>
      <w:r w:rsidRPr="00546440">
        <w:rPr>
          <w:lang w:val="ca-ES-valencia"/>
        </w:rPr>
        <w:tab/>
        <w:t>5461</w:t>
      </w:r>
      <w:r w:rsidRPr="00546440">
        <w:rPr>
          <w:lang w:val="ca-ES-valencia"/>
        </w:rPr>
        <w:tab/>
        <w:t>ab2a</w:t>
      </w:r>
    </w:p>
    <w:p w14:paraId="4EFE934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011</w:t>
      </w:r>
      <w:r w:rsidRPr="00546440">
        <w:rPr>
          <w:lang w:val="ca-ES-valencia"/>
        </w:rPr>
        <w:tab/>
        <w:t>5462</w:t>
      </w:r>
      <w:r w:rsidRPr="00546440">
        <w:rPr>
          <w:lang w:val="ca-ES-valencia"/>
        </w:rPr>
        <w:tab/>
        <w:t>ab2b</w:t>
      </w:r>
    </w:p>
    <w:p w14:paraId="17643F6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100</w:t>
      </w:r>
      <w:r w:rsidRPr="00546440">
        <w:rPr>
          <w:lang w:val="ca-ES-valencia"/>
        </w:rPr>
        <w:tab/>
        <w:t>5463</w:t>
      </w:r>
      <w:r w:rsidRPr="00546440">
        <w:rPr>
          <w:lang w:val="ca-ES-valencia"/>
        </w:rPr>
        <w:tab/>
        <w:t>ab2c</w:t>
      </w:r>
      <w:r w:rsidRPr="00546440">
        <w:rPr>
          <w:lang w:val="ca-ES-valencia"/>
        </w:rPr>
        <w:tab/>
      </w:r>
    </w:p>
    <w:p w14:paraId="7BE1A9A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101</w:t>
      </w:r>
      <w:r w:rsidRPr="00546440">
        <w:rPr>
          <w:lang w:val="ca-ES-valencia"/>
        </w:rPr>
        <w:tab/>
        <w:t>5464</w:t>
      </w:r>
      <w:r w:rsidRPr="00546440">
        <w:rPr>
          <w:lang w:val="ca-ES-valencia"/>
        </w:rPr>
        <w:tab/>
        <w:t>ab2d</w:t>
      </w:r>
    </w:p>
    <w:p w14:paraId="1B37992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110</w:t>
      </w:r>
      <w:r w:rsidRPr="00546440">
        <w:rPr>
          <w:lang w:val="ca-ES-valencia"/>
        </w:rPr>
        <w:tab/>
        <w:t>5465</w:t>
      </w:r>
      <w:r w:rsidRPr="00546440">
        <w:rPr>
          <w:lang w:val="ca-ES-valencia"/>
        </w:rPr>
        <w:tab/>
        <w:t>ab2e</w:t>
      </w:r>
    </w:p>
    <w:p w14:paraId="3EFB73A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0111</w:t>
      </w:r>
      <w:r w:rsidRPr="00546440">
        <w:rPr>
          <w:lang w:val="ca-ES-valencia"/>
        </w:rPr>
        <w:tab/>
        <w:t>5466</w:t>
      </w:r>
      <w:r w:rsidRPr="00546440">
        <w:rPr>
          <w:lang w:val="ca-ES-valencia"/>
        </w:rPr>
        <w:tab/>
        <w:t>ab2f</w:t>
      </w:r>
    </w:p>
    <w:p w14:paraId="4F911C5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000</w:t>
      </w:r>
      <w:r w:rsidRPr="00546440">
        <w:rPr>
          <w:lang w:val="ca-ES-valencia"/>
        </w:rPr>
        <w:tab/>
        <w:t>5467</w:t>
      </w:r>
      <w:r w:rsidRPr="00546440">
        <w:rPr>
          <w:lang w:val="ca-ES-valencia"/>
        </w:rPr>
        <w:tab/>
        <w:t>ab30</w:t>
      </w:r>
      <w:r w:rsidRPr="00546440">
        <w:rPr>
          <w:lang w:val="ca-ES-valencia"/>
        </w:rPr>
        <w:tab/>
      </w:r>
    </w:p>
    <w:p w14:paraId="0CF84E4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001</w:t>
      </w:r>
      <w:r w:rsidRPr="00546440">
        <w:rPr>
          <w:lang w:val="ca-ES-valencia"/>
        </w:rPr>
        <w:tab/>
        <w:t>5470</w:t>
      </w:r>
      <w:r w:rsidRPr="00546440">
        <w:rPr>
          <w:lang w:val="ca-ES-valencia"/>
        </w:rPr>
        <w:tab/>
        <w:t>ab31</w:t>
      </w:r>
    </w:p>
    <w:p w14:paraId="2CDFE77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010</w:t>
      </w:r>
      <w:r w:rsidRPr="00546440">
        <w:rPr>
          <w:lang w:val="ca-ES-valencia"/>
        </w:rPr>
        <w:tab/>
        <w:t>5471</w:t>
      </w:r>
      <w:r w:rsidRPr="00546440">
        <w:rPr>
          <w:lang w:val="ca-ES-valencia"/>
        </w:rPr>
        <w:tab/>
        <w:t>ab32</w:t>
      </w:r>
    </w:p>
    <w:p w14:paraId="24C07D4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011(2)</w:t>
      </w:r>
      <w:r w:rsidRPr="00546440">
        <w:rPr>
          <w:lang w:val="ca-ES-valencia"/>
        </w:rPr>
        <w:tab/>
        <w:t>5372(8)</w:t>
      </w:r>
      <w:r w:rsidRPr="00546440">
        <w:rPr>
          <w:lang w:val="ca-ES-valencia"/>
        </w:rPr>
        <w:tab/>
        <w:t>ab33(16)</w:t>
      </w:r>
    </w:p>
    <w:p w14:paraId="0791EE1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100</w:t>
      </w:r>
      <w:r w:rsidRPr="00546440">
        <w:rPr>
          <w:lang w:val="ca-ES-valencia"/>
        </w:rPr>
        <w:tab/>
        <w:t>5373</w:t>
      </w:r>
      <w:r w:rsidRPr="00546440">
        <w:rPr>
          <w:lang w:val="ca-ES-valencia"/>
        </w:rPr>
        <w:tab/>
        <w:t>ab34</w:t>
      </w:r>
    </w:p>
    <w:p w14:paraId="0467F38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101</w:t>
      </w:r>
      <w:r w:rsidRPr="00546440">
        <w:rPr>
          <w:lang w:val="ca-ES-valencia"/>
        </w:rPr>
        <w:tab/>
        <w:t>5374</w:t>
      </w:r>
      <w:r w:rsidRPr="00546440">
        <w:rPr>
          <w:lang w:val="ca-ES-valencia"/>
        </w:rPr>
        <w:tab/>
        <w:t>ab35</w:t>
      </w:r>
    </w:p>
    <w:p w14:paraId="22F534B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110</w:t>
      </w:r>
      <w:r w:rsidRPr="00546440">
        <w:rPr>
          <w:lang w:val="ca-ES-valencia"/>
        </w:rPr>
        <w:tab/>
        <w:t>5375</w:t>
      </w:r>
      <w:r w:rsidRPr="00546440">
        <w:rPr>
          <w:lang w:val="ca-ES-valencia"/>
        </w:rPr>
        <w:tab/>
        <w:t>ab36</w:t>
      </w:r>
      <w:r w:rsidRPr="00546440">
        <w:rPr>
          <w:lang w:val="ca-ES-valencia"/>
        </w:rPr>
        <w:tab/>
      </w:r>
    </w:p>
    <w:p w14:paraId="33F51C3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01111</w:t>
      </w:r>
      <w:r w:rsidRPr="00546440">
        <w:rPr>
          <w:lang w:val="ca-ES-valencia"/>
        </w:rPr>
        <w:tab/>
        <w:t>5376</w:t>
      </w:r>
      <w:r w:rsidRPr="00546440">
        <w:rPr>
          <w:lang w:val="ca-ES-valencia"/>
        </w:rPr>
        <w:tab/>
        <w:t>ab38</w:t>
      </w:r>
    </w:p>
    <w:p w14:paraId="5D473BF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0000</w:t>
      </w:r>
      <w:r w:rsidRPr="00546440">
        <w:rPr>
          <w:lang w:val="ca-ES-valencia"/>
        </w:rPr>
        <w:tab/>
        <w:t>5377</w:t>
      </w:r>
      <w:r w:rsidRPr="00546440">
        <w:rPr>
          <w:lang w:val="ca-ES-valencia"/>
        </w:rPr>
        <w:tab/>
        <w:t>ab39</w:t>
      </w:r>
    </w:p>
    <w:p w14:paraId="10D5885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0001</w:t>
      </w:r>
      <w:r w:rsidRPr="00546440">
        <w:rPr>
          <w:lang w:val="ca-ES-valencia"/>
        </w:rPr>
        <w:tab/>
        <w:t>5400</w:t>
      </w:r>
      <w:r w:rsidRPr="00546440">
        <w:rPr>
          <w:lang w:val="ca-ES-valencia"/>
        </w:rPr>
        <w:tab/>
        <w:t>ab3a</w:t>
      </w:r>
    </w:p>
    <w:p w14:paraId="6ADB6DB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0010</w:t>
      </w:r>
      <w:r w:rsidRPr="00546440">
        <w:rPr>
          <w:lang w:val="ca-ES-valencia"/>
        </w:rPr>
        <w:tab/>
        <w:t>5401</w:t>
      </w:r>
      <w:r w:rsidRPr="00546440">
        <w:rPr>
          <w:lang w:val="ca-ES-valencia"/>
        </w:rPr>
        <w:tab/>
        <w:t>ab3b</w:t>
      </w:r>
    </w:p>
    <w:p w14:paraId="7F0D84C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0011</w:t>
      </w:r>
      <w:r w:rsidRPr="00546440">
        <w:rPr>
          <w:lang w:val="ca-ES-valencia"/>
        </w:rPr>
        <w:tab/>
        <w:t>5402</w:t>
      </w:r>
      <w:r w:rsidRPr="00546440">
        <w:rPr>
          <w:lang w:val="ca-ES-valencia"/>
        </w:rPr>
        <w:tab/>
        <w:t>ab3c</w:t>
      </w:r>
    </w:p>
    <w:p w14:paraId="44AB00F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0100</w:t>
      </w:r>
      <w:r w:rsidRPr="00546440">
        <w:rPr>
          <w:lang w:val="ca-ES-valencia"/>
        </w:rPr>
        <w:tab/>
        <w:t>5403</w:t>
      </w:r>
      <w:r w:rsidRPr="00546440">
        <w:rPr>
          <w:lang w:val="ca-ES-valencia"/>
        </w:rPr>
        <w:tab/>
        <w:t>ab4d</w:t>
      </w:r>
    </w:p>
    <w:p w14:paraId="69E31D54" w14:textId="6F519CC9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0101</w:t>
      </w:r>
      <w:r w:rsidRPr="00546440">
        <w:rPr>
          <w:lang w:val="ca-ES-valencia"/>
        </w:rPr>
        <w:tab/>
        <w:t>5404</w:t>
      </w:r>
      <w:r w:rsidRPr="00546440">
        <w:rPr>
          <w:lang w:val="ca-ES-valencia"/>
        </w:rPr>
        <w:tab/>
        <w:t>ab4e</w:t>
      </w:r>
    </w:p>
    <w:p w14:paraId="2C6BB4DC" w14:textId="77777777" w:rsidR="00695446" w:rsidRPr="00546440" w:rsidRDefault="00695446" w:rsidP="00695446">
      <w:pPr>
        <w:pStyle w:val="Ttulo2"/>
        <w:rPr>
          <w:lang w:val="ca-ES-valencia"/>
        </w:rPr>
      </w:pPr>
    </w:p>
    <w:p w14:paraId="4AFF1866" w14:textId="77777777" w:rsidR="00CD05ED" w:rsidRDefault="00CD05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a-ES-valencia"/>
        </w:rPr>
      </w:pPr>
      <w:bookmarkStart w:id="2" w:name="_Toc201862227"/>
      <w:r>
        <w:rPr>
          <w:lang w:val="ca-ES-valencia"/>
        </w:rPr>
        <w:br w:type="page"/>
      </w:r>
    </w:p>
    <w:p w14:paraId="60D1F0BB" w14:textId="43A9250C" w:rsidR="00695446" w:rsidRPr="00546440" w:rsidRDefault="00695446" w:rsidP="00695446">
      <w:pPr>
        <w:pStyle w:val="Ttulo2"/>
        <w:rPr>
          <w:lang w:val="ca-ES-valencia"/>
        </w:rPr>
      </w:pPr>
      <w:r w:rsidRPr="00546440">
        <w:rPr>
          <w:lang w:val="ca-ES-valencia"/>
        </w:rPr>
        <w:lastRenderedPageBreak/>
        <w:t>3. Converteix a la resta de bases:</w:t>
      </w:r>
      <w:bookmarkEnd w:id="2"/>
    </w:p>
    <w:p w14:paraId="41E0E6BC" w14:textId="710D0ECC" w:rsidR="00695446" w:rsidRPr="00546440" w:rsidRDefault="00695446" w:rsidP="00695446">
      <w:pPr>
        <w:rPr>
          <w:u w:val="single"/>
          <w:lang w:val="ca-ES-valencia"/>
        </w:rPr>
      </w:pPr>
    </w:p>
    <w:p w14:paraId="3719B000" w14:textId="1A8B6661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55(10)</w:t>
      </w:r>
      <w:r w:rsidRPr="00546440">
        <w:rPr>
          <w:lang w:val="ca-ES-valencia"/>
        </w:rPr>
        <w:tab/>
        <w:t>r:1</w:t>
      </w:r>
      <w:r w:rsidRPr="00546440">
        <w:rPr>
          <w:lang w:val="ca-ES-valencia"/>
        </w:rPr>
        <w:tab/>
        <w:t xml:space="preserve">101010011 </w:t>
      </w:r>
    </w:p>
    <w:p w14:paraId="6F81D0C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27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</w:p>
    <w:p w14:paraId="623462C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8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0EBD399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4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0C57278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</w:p>
    <w:p w14:paraId="06943F7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0052538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5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</w:p>
    <w:p w14:paraId="715C13F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67C4E7A0" w14:textId="6BF4AC3A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 xml:space="preserve">r:1 </w:t>
      </w:r>
    </w:p>
    <w:p w14:paraId="397B0DA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.010.01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523</w:t>
      </w:r>
    </w:p>
    <w:p w14:paraId="46E1BCD5" w14:textId="40C6B49A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001.0101.001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153</w:t>
      </w:r>
    </w:p>
    <w:p w14:paraId="76217D3D" w14:textId="77777777" w:rsidR="00695446" w:rsidRPr="00546440" w:rsidRDefault="00695446" w:rsidP="00695446">
      <w:pPr>
        <w:rPr>
          <w:lang w:val="ca-ES-valencia"/>
        </w:rPr>
      </w:pPr>
    </w:p>
    <w:p w14:paraId="3AE179C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728(10)</w:t>
      </w:r>
      <w:r w:rsidRPr="00546440">
        <w:rPr>
          <w:lang w:val="ca-ES-valencia"/>
        </w:rPr>
        <w:tab/>
        <w:t>r:0</w:t>
      </w:r>
      <w:r w:rsidRPr="00546440">
        <w:rPr>
          <w:lang w:val="ca-ES-valencia"/>
        </w:rPr>
        <w:tab/>
        <w:t>11110000000</w:t>
      </w:r>
    </w:p>
    <w:p w14:paraId="7709CB5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86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4DC9BE3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43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4F930B1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1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571D334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1645981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5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06E88E0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7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0</w:t>
      </w:r>
    </w:p>
    <w:p w14:paraId="229CD2E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3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</w:p>
    <w:p w14:paraId="755371C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</w:p>
    <w:p w14:paraId="1D41EB2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3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</w:p>
    <w:p w14:paraId="04E68EE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r:1</w:t>
      </w:r>
      <w:r w:rsidRPr="00546440">
        <w:rPr>
          <w:lang w:val="ca-ES-valencia"/>
        </w:rPr>
        <w:tab/>
      </w:r>
    </w:p>
    <w:p w14:paraId="1C062BE9" w14:textId="77777777" w:rsidR="00695446" w:rsidRPr="00546440" w:rsidRDefault="00695446" w:rsidP="00695446">
      <w:pPr>
        <w:rPr>
          <w:lang w:val="ca-ES-valencia"/>
        </w:rPr>
      </w:pPr>
    </w:p>
    <w:p w14:paraId="33CF4F4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1.110.000.000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3600</w:t>
      </w:r>
    </w:p>
    <w:p w14:paraId="7AE30D83" w14:textId="332040A3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111.1000.0000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780</w:t>
      </w:r>
    </w:p>
    <w:p w14:paraId="65FFA708" w14:textId="77777777" w:rsidR="00695446" w:rsidRPr="00546440" w:rsidRDefault="00695446" w:rsidP="00695446">
      <w:pPr>
        <w:rPr>
          <w:lang w:val="ca-ES-valencia"/>
        </w:rPr>
      </w:pPr>
    </w:p>
    <w:p w14:paraId="3EB2092B" w14:textId="77777777" w:rsidR="00CD05ED" w:rsidRDefault="00CD05ED">
      <w:pPr>
        <w:rPr>
          <w:lang w:val="ca-ES-valencia"/>
        </w:rPr>
      </w:pPr>
      <w:r>
        <w:rPr>
          <w:lang w:val="ca-ES-valencia"/>
        </w:rPr>
        <w:br w:type="page"/>
      </w:r>
    </w:p>
    <w:p w14:paraId="6E92A36D" w14:textId="3757CF21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lastRenderedPageBreak/>
        <w:t>11001110101(2)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1653</w:t>
      </w:r>
    </w:p>
    <w:p w14:paraId="0A94714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BCB759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476BA4F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07A4295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3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3FD2BC6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64 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1291C3E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512 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D157FF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1024 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3CDBC52F" w14:textId="77777777" w:rsidR="00695446" w:rsidRPr="00546440" w:rsidRDefault="00695446" w:rsidP="00695446">
      <w:pPr>
        <w:rPr>
          <w:lang w:val="ca-ES-valencia"/>
        </w:rPr>
      </w:pPr>
    </w:p>
    <w:p w14:paraId="56285F6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1.001.110.10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3165</w:t>
      </w:r>
    </w:p>
    <w:p w14:paraId="014B5F9A" w14:textId="65E20A7A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110.0111.010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675</w:t>
      </w:r>
    </w:p>
    <w:p w14:paraId="6198ECB0" w14:textId="77777777" w:rsidR="00695446" w:rsidRPr="00546440" w:rsidRDefault="00695446" w:rsidP="00695446">
      <w:pPr>
        <w:rPr>
          <w:lang w:val="ca-ES-valencia"/>
        </w:rPr>
      </w:pPr>
    </w:p>
    <w:p w14:paraId="04490FB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01010101(2)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1365</w:t>
      </w:r>
    </w:p>
    <w:p w14:paraId="01EC521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21542A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4AB9AE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266349C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6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4A12C677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5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4D549547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2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40EF9AA9" w14:textId="77777777" w:rsidR="00695446" w:rsidRPr="00546440" w:rsidRDefault="00695446" w:rsidP="00695446">
      <w:pPr>
        <w:rPr>
          <w:lang w:val="ca-ES-valencia"/>
        </w:rPr>
      </w:pPr>
    </w:p>
    <w:p w14:paraId="430D256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0.101.010.10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2525</w:t>
      </w:r>
    </w:p>
    <w:p w14:paraId="6A5FC7DD" w14:textId="77777777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101.0101.010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555</w:t>
      </w:r>
      <w:r w:rsidRPr="00546440">
        <w:rPr>
          <w:lang w:val="ca-ES-valencia"/>
        </w:rPr>
        <w:tab/>
      </w:r>
    </w:p>
    <w:p w14:paraId="2ED93A3D" w14:textId="77777777" w:rsidR="00CD05ED" w:rsidRDefault="00CD05ED">
      <w:pPr>
        <w:rPr>
          <w:lang w:val="ca-ES-valencia"/>
        </w:rPr>
      </w:pPr>
      <w:r>
        <w:rPr>
          <w:lang w:val="ca-ES-valencia"/>
        </w:rPr>
        <w:br w:type="page"/>
      </w:r>
    </w:p>
    <w:p w14:paraId="0181C061" w14:textId="4F168AD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lastRenderedPageBreak/>
        <w:t>751(8)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</w:r>
    </w:p>
    <w:p w14:paraId="69BDEF8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110100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489</w:t>
      </w:r>
    </w:p>
    <w:p w14:paraId="369AE0E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EB3524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067CBB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3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58FE798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6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35881DD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2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41EE4C2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5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DEC35BA" w14:textId="77777777" w:rsidR="00695446" w:rsidRPr="00546440" w:rsidRDefault="00695446" w:rsidP="00695446">
      <w:pPr>
        <w:rPr>
          <w:lang w:val="ca-ES-valencia"/>
        </w:rPr>
      </w:pPr>
    </w:p>
    <w:p w14:paraId="19D61E4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1.101.00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751</w:t>
      </w:r>
    </w:p>
    <w:p w14:paraId="46554205" w14:textId="7DCE9141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001.1110.1001</w:t>
      </w:r>
      <w:r w:rsidRPr="00546440">
        <w:rPr>
          <w:lang w:val="ca-ES-valencia"/>
        </w:rPr>
        <w:tab/>
        <w:t>1e9</w:t>
      </w:r>
    </w:p>
    <w:p w14:paraId="27B5D8D7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681(8)</w:t>
      </w:r>
    </w:p>
    <w:p w14:paraId="064C737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No se puede hacer ya que el 8 no </w:t>
      </w:r>
    </w:p>
    <w:p w14:paraId="3DF68162" w14:textId="77777777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existe en base octal.</w:t>
      </w:r>
    </w:p>
    <w:p w14:paraId="00D3556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AFE(16)</w:t>
      </w:r>
    </w:p>
    <w:p w14:paraId="467F9E4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011111110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2814</w:t>
      </w:r>
    </w:p>
    <w:p w14:paraId="28E8693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719D46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34F6305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3A920A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A5625C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3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05F3C98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6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486835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2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769E89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51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650CBB0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04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3470C587" w14:textId="77777777" w:rsidR="00695446" w:rsidRPr="00546440" w:rsidRDefault="00695446" w:rsidP="00695446">
      <w:pPr>
        <w:rPr>
          <w:lang w:val="ca-ES-valencia"/>
        </w:rPr>
      </w:pPr>
    </w:p>
    <w:p w14:paraId="6556A3C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.011.111.110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5376</w:t>
      </w:r>
    </w:p>
    <w:p w14:paraId="47D62465" w14:textId="77777777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010.1111.1110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afe</w:t>
      </w:r>
    </w:p>
    <w:p w14:paraId="2460BEB3" w14:textId="77777777" w:rsidR="00CD05ED" w:rsidRDefault="00CD05ED">
      <w:pPr>
        <w:rPr>
          <w:lang w:val="ca-ES-valencia"/>
        </w:rPr>
      </w:pPr>
      <w:r>
        <w:rPr>
          <w:lang w:val="ca-ES-valencia"/>
        </w:rPr>
        <w:br w:type="page"/>
      </w:r>
    </w:p>
    <w:p w14:paraId="4C71E1FF" w14:textId="5E9C11B9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lastRenderedPageBreak/>
        <w:t>9FB1(16)</w:t>
      </w:r>
    </w:p>
    <w:p w14:paraId="47F7BF8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111110110001</w:t>
      </w:r>
      <w:r w:rsidRPr="00546440">
        <w:rPr>
          <w:lang w:val="ca-ES-valencia"/>
        </w:rPr>
        <w:tab/>
        <w:t>40881</w:t>
      </w:r>
    </w:p>
    <w:p w14:paraId="067BEB0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5AF5040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04A7494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3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20B2AAA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2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014A2A5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5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15479C6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512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7490AB7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24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482D034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204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  <w:r w:rsidRPr="00546440">
        <w:rPr>
          <w:lang w:val="ca-ES-valencia"/>
        </w:rPr>
        <w:tab/>
      </w:r>
    </w:p>
    <w:p w14:paraId="01E2C51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4096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73AF82C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32768</w:t>
      </w:r>
      <w:r w:rsidRPr="00546440">
        <w:rPr>
          <w:lang w:val="ca-ES-valencia"/>
        </w:rPr>
        <w:tab/>
      </w:r>
      <w:r w:rsidRPr="00546440">
        <w:rPr>
          <w:lang w:val="ca-ES-valencia"/>
        </w:rPr>
        <w:tab/>
        <w:t>+</w:t>
      </w:r>
    </w:p>
    <w:p w14:paraId="2F3814F0" w14:textId="77777777" w:rsidR="00695446" w:rsidRPr="00546440" w:rsidRDefault="00695446" w:rsidP="00695446">
      <w:pPr>
        <w:rPr>
          <w:lang w:val="ca-ES-valencia"/>
        </w:rPr>
      </w:pPr>
    </w:p>
    <w:p w14:paraId="1587F81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01.001.111.110.110.001</w:t>
      </w:r>
      <w:r w:rsidRPr="00546440">
        <w:rPr>
          <w:lang w:val="ca-ES-valencia"/>
        </w:rPr>
        <w:tab/>
        <w:t>117661</w:t>
      </w:r>
    </w:p>
    <w:p w14:paraId="5C781BDF" w14:textId="1C45F123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.1111.1011.0001</w:t>
      </w:r>
      <w:r w:rsidRPr="00546440">
        <w:rPr>
          <w:lang w:val="ca-ES-valencia"/>
        </w:rPr>
        <w:tab/>
        <w:t>9fb1</w:t>
      </w:r>
      <w:r w:rsidRPr="00546440">
        <w:rPr>
          <w:lang w:val="ca-ES-valencia"/>
        </w:rPr>
        <w:tab/>
      </w:r>
    </w:p>
    <w:p w14:paraId="3F255B56" w14:textId="77777777" w:rsidR="00695446" w:rsidRPr="00546440" w:rsidRDefault="00695446" w:rsidP="00695446">
      <w:pPr>
        <w:rPr>
          <w:lang w:val="ca-ES-valencia"/>
        </w:rPr>
      </w:pPr>
    </w:p>
    <w:p w14:paraId="41F72E78" w14:textId="428C0A4F" w:rsidR="00695446" w:rsidRPr="00546440" w:rsidRDefault="00695446" w:rsidP="00695446">
      <w:pPr>
        <w:pStyle w:val="Ttulo2"/>
        <w:rPr>
          <w:lang w:val="ca-ES-valencia"/>
        </w:rPr>
      </w:pPr>
      <w:bookmarkStart w:id="3" w:name="_Toc201862228"/>
      <w:r w:rsidRPr="00546440">
        <w:rPr>
          <w:lang w:val="ca-ES-valencia"/>
        </w:rPr>
        <w:t>4. Calcula les següents operacions binàries, mostra tot el procés:</w:t>
      </w:r>
      <w:bookmarkEnd w:id="3"/>
    </w:p>
    <w:p w14:paraId="652BD99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1+1011=</w:t>
      </w:r>
    </w:p>
    <w:p w14:paraId="5E4676B3" w14:textId="77777777" w:rsidR="00695446" w:rsidRPr="00546440" w:rsidRDefault="00695446" w:rsidP="00695446">
      <w:pPr>
        <w:rPr>
          <w:lang w:val="ca-ES-valencia"/>
        </w:rPr>
      </w:pPr>
    </w:p>
    <w:p w14:paraId="5044A7D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1</w:t>
      </w:r>
    </w:p>
    <w:p w14:paraId="74E8A64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011</w:t>
      </w:r>
    </w:p>
    <w:p w14:paraId="1C3F8ED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-</w:t>
      </w:r>
    </w:p>
    <w:p w14:paraId="22687213" w14:textId="4F1822FD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1110</w:t>
      </w:r>
    </w:p>
    <w:p w14:paraId="3646B15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+10101=</w:t>
      </w:r>
    </w:p>
    <w:p w14:paraId="510D73B3" w14:textId="77777777" w:rsidR="00695446" w:rsidRPr="00546440" w:rsidRDefault="00695446" w:rsidP="00695446">
      <w:pPr>
        <w:rPr>
          <w:lang w:val="ca-ES-valencia"/>
        </w:rPr>
      </w:pPr>
    </w:p>
    <w:p w14:paraId="0C1C7CD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01</w:t>
      </w:r>
    </w:p>
    <w:p w14:paraId="3BEECDCD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0101</w:t>
      </w:r>
    </w:p>
    <w:p w14:paraId="535A0F0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-</w:t>
      </w:r>
    </w:p>
    <w:p w14:paraId="238F64BB" w14:textId="6C032191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1010</w:t>
      </w:r>
    </w:p>
    <w:p w14:paraId="1794C044" w14:textId="77777777" w:rsidR="00CD05ED" w:rsidRDefault="00CD05ED">
      <w:pPr>
        <w:rPr>
          <w:lang w:val="ca-ES-valencia"/>
        </w:rPr>
      </w:pPr>
      <w:r>
        <w:rPr>
          <w:lang w:val="ca-ES-valencia"/>
        </w:rPr>
        <w:br w:type="page"/>
      </w:r>
    </w:p>
    <w:p w14:paraId="079D9E4E" w14:textId="2E80A05C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lastRenderedPageBreak/>
        <w:t>11100+1011=</w:t>
      </w:r>
    </w:p>
    <w:p w14:paraId="44CECB76" w14:textId="77777777" w:rsidR="00695446" w:rsidRPr="00546440" w:rsidRDefault="00695446" w:rsidP="00695446">
      <w:pPr>
        <w:rPr>
          <w:lang w:val="ca-ES-valencia"/>
        </w:rPr>
      </w:pPr>
    </w:p>
    <w:p w14:paraId="4C603F6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1100</w:t>
      </w:r>
    </w:p>
    <w:p w14:paraId="236CAAC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01011</w:t>
      </w:r>
    </w:p>
    <w:p w14:paraId="1AE0912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--</w:t>
      </w:r>
    </w:p>
    <w:p w14:paraId="342C43A1" w14:textId="77777777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00111</w:t>
      </w:r>
    </w:p>
    <w:p w14:paraId="3FEFFCD3" w14:textId="77777777" w:rsidR="00695446" w:rsidRPr="00546440" w:rsidRDefault="00695446" w:rsidP="00695446">
      <w:pPr>
        <w:rPr>
          <w:lang w:val="ca-ES-valencia"/>
        </w:rPr>
      </w:pPr>
    </w:p>
    <w:p w14:paraId="14D640F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1-101=</w:t>
      </w:r>
    </w:p>
    <w:p w14:paraId="7A86C7C6" w14:textId="77777777" w:rsidR="00695446" w:rsidRPr="00546440" w:rsidRDefault="00695446" w:rsidP="00695446">
      <w:pPr>
        <w:rPr>
          <w:lang w:val="ca-ES-valencia"/>
        </w:rPr>
      </w:pPr>
    </w:p>
    <w:p w14:paraId="1FAAEFC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1</w:t>
      </w:r>
    </w:p>
    <w:p w14:paraId="7BBDF1C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0101</w:t>
      </w:r>
    </w:p>
    <w:p w14:paraId="40F1072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-</w:t>
      </w:r>
    </w:p>
    <w:p w14:paraId="36C095BB" w14:textId="4F2BB9D3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1110</w:t>
      </w:r>
    </w:p>
    <w:p w14:paraId="26B6F22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-111=</w:t>
      </w:r>
    </w:p>
    <w:p w14:paraId="53753E13" w14:textId="77777777" w:rsidR="00695446" w:rsidRPr="00546440" w:rsidRDefault="00695446" w:rsidP="00695446">
      <w:pPr>
        <w:rPr>
          <w:lang w:val="ca-ES-valencia"/>
        </w:rPr>
      </w:pPr>
    </w:p>
    <w:p w14:paraId="53DB52A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</w:t>
      </w:r>
    </w:p>
    <w:p w14:paraId="1FFF35F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11</w:t>
      </w:r>
    </w:p>
    <w:p w14:paraId="1CC57E3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</w:t>
      </w:r>
    </w:p>
    <w:p w14:paraId="6501AFDB" w14:textId="5B84C11F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0110</w:t>
      </w:r>
    </w:p>
    <w:p w14:paraId="2655728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11 - 101=</w:t>
      </w:r>
    </w:p>
    <w:p w14:paraId="3717A83E" w14:textId="77777777" w:rsidR="00695446" w:rsidRPr="00546440" w:rsidRDefault="00695446" w:rsidP="00695446">
      <w:pPr>
        <w:rPr>
          <w:lang w:val="ca-ES-valencia"/>
        </w:rPr>
      </w:pPr>
    </w:p>
    <w:p w14:paraId="219E2E6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11</w:t>
      </w:r>
    </w:p>
    <w:p w14:paraId="4C6659F7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0101</w:t>
      </w:r>
    </w:p>
    <w:p w14:paraId="0D9635F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</w:t>
      </w:r>
    </w:p>
    <w:p w14:paraId="47855D6F" w14:textId="0EF1AA91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010</w:t>
      </w:r>
    </w:p>
    <w:p w14:paraId="70C6C7DA" w14:textId="77777777" w:rsidR="00CD05ED" w:rsidRDefault="00CD05ED">
      <w:pPr>
        <w:rPr>
          <w:lang w:val="ca-ES-valencia"/>
        </w:rPr>
      </w:pPr>
      <w:r>
        <w:rPr>
          <w:lang w:val="ca-ES-valencia"/>
        </w:rPr>
        <w:br w:type="page"/>
      </w:r>
    </w:p>
    <w:p w14:paraId="0C5E6194" w14:textId="40A0B82F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lastRenderedPageBreak/>
        <w:t>1001 * 101=</w:t>
      </w:r>
    </w:p>
    <w:p w14:paraId="1BD23180" w14:textId="77777777" w:rsidR="00695446" w:rsidRPr="00546440" w:rsidRDefault="00695446" w:rsidP="00695446">
      <w:pPr>
        <w:rPr>
          <w:lang w:val="ca-ES-valencia"/>
        </w:rPr>
      </w:pPr>
    </w:p>
    <w:p w14:paraId="69C1C0F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1001</w:t>
      </w:r>
    </w:p>
    <w:p w14:paraId="49145F7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0101</w:t>
      </w:r>
    </w:p>
    <w:p w14:paraId="2D9EC6EC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----</w:t>
      </w:r>
    </w:p>
    <w:p w14:paraId="3F42272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1001</w:t>
      </w:r>
    </w:p>
    <w:p w14:paraId="67E4A75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0000</w:t>
      </w:r>
    </w:p>
    <w:p w14:paraId="49F543FF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01</w:t>
      </w:r>
    </w:p>
    <w:p w14:paraId="613E63B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--</w:t>
      </w:r>
    </w:p>
    <w:p w14:paraId="146A626E" w14:textId="68292A28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01101</w:t>
      </w:r>
    </w:p>
    <w:p w14:paraId="59E2E6D8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11011*11= </w:t>
      </w:r>
    </w:p>
    <w:p w14:paraId="70BECED9" w14:textId="77777777" w:rsidR="00695446" w:rsidRPr="00546440" w:rsidRDefault="00695446" w:rsidP="00695446">
      <w:pPr>
        <w:rPr>
          <w:lang w:val="ca-ES-valencia"/>
        </w:rPr>
      </w:pPr>
    </w:p>
    <w:p w14:paraId="631247A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11011</w:t>
      </w:r>
    </w:p>
    <w:p w14:paraId="4F52BB70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00011</w:t>
      </w:r>
    </w:p>
    <w:p w14:paraId="33ED8A4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-----</w:t>
      </w:r>
    </w:p>
    <w:p w14:paraId="3ADDE643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11011</w:t>
      </w:r>
    </w:p>
    <w:p w14:paraId="6DD75B79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11011</w:t>
      </w:r>
    </w:p>
    <w:p w14:paraId="79DD279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------</w:t>
      </w:r>
    </w:p>
    <w:p w14:paraId="127522AA" w14:textId="0E432430" w:rsidR="00695446" w:rsidRPr="00546440" w:rsidRDefault="00695446" w:rsidP="00695446">
      <w:pPr>
        <w:pBdr>
          <w:bottom w:val="single" w:sz="6" w:space="1" w:color="auto"/>
        </w:pBdr>
        <w:rPr>
          <w:lang w:val="ca-ES-valencia"/>
        </w:rPr>
      </w:pPr>
      <w:r w:rsidRPr="00546440">
        <w:rPr>
          <w:lang w:val="ca-ES-valencia"/>
        </w:rPr>
        <w:t>1010001</w:t>
      </w:r>
    </w:p>
    <w:p w14:paraId="3ED36935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1*101=</w:t>
      </w:r>
    </w:p>
    <w:p w14:paraId="4F77FB08" w14:textId="77777777" w:rsidR="00695446" w:rsidRPr="00546440" w:rsidRDefault="00695446" w:rsidP="00695446">
      <w:pPr>
        <w:rPr>
          <w:lang w:val="ca-ES-valencia"/>
        </w:rPr>
      </w:pPr>
    </w:p>
    <w:p w14:paraId="48E6478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1011</w:t>
      </w:r>
    </w:p>
    <w:p w14:paraId="45522BC1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0101</w:t>
      </w:r>
    </w:p>
    <w:p w14:paraId="7C6569A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----</w:t>
      </w:r>
    </w:p>
    <w:p w14:paraId="5993CE2A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 1011</w:t>
      </w:r>
    </w:p>
    <w:p w14:paraId="165903A4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 xml:space="preserve"> 0000</w:t>
      </w:r>
    </w:p>
    <w:p w14:paraId="6FED7102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011</w:t>
      </w:r>
    </w:p>
    <w:p w14:paraId="0315500B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------</w:t>
      </w:r>
    </w:p>
    <w:p w14:paraId="36BA67DE" w14:textId="63AC624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110111</w:t>
      </w:r>
    </w:p>
    <w:p w14:paraId="59E1CF8C" w14:textId="37B715FD" w:rsidR="00695446" w:rsidRPr="00546440" w:rsidRDefault="00695446" w:rsidP="00695446">
      <w:pPr>
        <w:rPr>
          <w:lang w:val="ca-ES-valencia"/>
        </w:rPr>
      </w:pPr>
    </w:p>
    <w:p w14:paraId="63195FDD" w14:textId="77777777" w:rsidR="00695446" w:rsidRPr="00546440" w:rsidRDefault="00695446" w:rsidP="00695446">
      <w:pPr>
        <w:rPr>
          <w:lang w:val="ca-ES-valencia"/>
        </w:rPr>
      </w:pPr>
    </w:p>
    <w:p w14:paraId="0A1A2521" w14:textId="77777777" w:rsidR="00695446" w:rsidRPr="00546440" w:rsidRDefault="00695446" w:rsidP="00695446">
      <w:pPr>
        <w:pStyle w:val="Ttulo2"/>
        <w:rPr>
          <w:lang w:val="ca-ES-valencia"/>
        </w:rPr>
      </w:pPr>
      <w:bookmarkStart w:id="4" w:name="_Toc201862229"/>
      <w:r w:rsidRPr="00546440">
        <w:rPr>
          <w:lang w:val="ca-ES-valencia"/>
        </w:rPr>
        <w:lastRenderedPageBreak/>
        <w:t>5.Crea una llista amb 5 noms de programari per a cada punt:</w:t>
      </w:r>
      <w:bookmarkEnd w:id="4"/>
    </w:p>
    <w:p w14:paraId="280F19C3" w14:textId="77777777" w:rsidR="00695446" w:rsidRPr="00546440" w:rsidRDefault="00695446" w:rsidP="00695446">
      <w:pPr>
        <w:rPr>
          <w:lang w:val="ca-ES-valencia"/>
        </w:rPr>
      </w:pPr>
    </w:p>
    <w:p w14:paraId="665C1F36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Base: Windows, MacOS, Linux, Android i iOS.</w:t>
      </w:r>
    </w:p>
    <w:p w14:paraId="77263E7E" w14:textId="77777777" w:rsidR="00695446" w:rsidRPr="00546440" w:rsidRDefault="00695446" w:rsidP="00695446">
      <w:pPr>
        <w:rPr>
          <w:lang w:val="ca-ES-valencia"/>
        </w:rPr>
      </w:pPr>
      <w:r w:rsidRPr="00546440">
        <w:rPr>
          <w:lang w:val="ca-ES-valencia"/>
        </w:rPr>
        <w:t>Aplicació: Spotify, Notion, OBS, Excel i PowerPoint.</w:t>
      </w:r>
    </w:p>
    <w:p w14:paraId="6C3E7BA3" w14:textId="77777777" w:rsidR="00CD05ED" w:rsidRDefault="00695446" w:rsidP="00CD05ED">
      <w:pPr>
        <w:rPr>
          <w:lang w:val="ca-ES-valencia"/>
        </w:rPr>
      </w:pPr>
      <w:r w:rsidRPr="00546440">
        <w:rPr>
          <w:lang w:val="ca-ES-valencia"/>
        </w:rPr>
        <w:t xml:space="preserve">Desenvolupament: VSCode, </w:t>
      </w:r>
      <w:proofErr w:type="spellStart"/>
      <w:r w:rsidRPr="00546440">
        <w:rPr>
          <w:lang w:val="ca-ES-valencia"/>
        </w:rPr>
        <w:t>IntellIJ</w:t>
      </w:r>
      <w:proofErr w:type="spellEnd"/>
      <w:r w:rsidRPr="00546440">
        <w:rPr>
          <w:lang w:val="ca-ES-valencia"/>
        </w:rPr>
        <w:t xml:space="preserve">, Git, </w:t>
      </w:r>
      <w:proofErr w:type="spellStart"/>
      <w:r w:rsidRPr="00546440">
        <w:rPr>
          <w:lang w:val="ca-ES-valencia"/>
        </w:rPr>
        <w:t>MySQLworkbench</w:t>
      </w:r>
      <w:proofErr w:type="spellEnd"/>
      <w:r w:rsidRPr="00546440">
        <w:rPr>
          <w:lang w:val="ca-ES-valencia"/>
        </w:rPr>
        <w:t>, Docker.</w:t>
      </w:r>
      <w:bookmarkStart w:id="5" w:name="_Toc201862230"/>
    </w:p>
    <w:p w14:paraId="7C4D76DB" w14:textId="1A41E016" w:rsidR="00695446" w:rsidRPr="00546440" w:rsidRDefault="00695446" w:rsidP="00CD05ED">
      <w:pPr>
        <w:pStyle w:val="Ttulo2"/>
        <w:rPr>
          <w:lang w:val="ca-ES-valencia"/>
        </w:rPr>
      </w:pPr>
      <w:r w:rsidRPr="00546440">
        <w:rPr>
          <w:lang w:val="ca-ES-valencia"/>
        </w:rPr>
        <w:t xml:space="preserve">6. Dibuixa l'arquitectura de Von </w:t>
      </w:r>
      <w:proofErr w:type="spellStart"/>
      <w:r w:rsidRPr="00546440">
        <w:rPr>
          <w:lang w:val="ca-ES-valencia"/>
        </w:rPr>
        <w:t>Newmann</w:t>
      </w:r>
      <w:bookmarkEnd w:id="5"/>
      <w:proofErr w:type="spellEnd"/>
    </w:p>
    <w:p w14:paraId="280DB25B" w14:textId="6CBAE576" w:rsidR="00695446" w:rsidRPr="00546440" w:rsidRDefault="00F45FCA" w:rsidP="00695446">
      <w:pPr>
        <w:rPr>
          <w:lang w:val="ca-ES-valencia"/>
        </w:rPr>
      </w:pPr>
      <w:r w:rsidRPr="00546440">
        <w:rPr>
          <w:noProof/>
          <w:lang w:val="ca-ES-valencia"/>
        </w:rPr>
        <w:drawing>
          <wp:inline distT="0" distB="0" distL="0" distR="0" wp14:anchorId="7B51BAF2" wp14:editId="317DDA2A">
            <wp:extent cx="5727700" cy="5755822"/>
            <wp:effectExtent l="0" t="0" r="6350" b="0"/>
            <wp:docPr id="114853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63" cy="57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2272" w14:textId="77777777" w:rsidR="00CD05ED" w:rsidRDefault="00CD05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a-ES-valencia"/>
        </w:rPr>
      </w:pPr>
      <w:bookmarkStart w:id="6" w:name="_Toc201862231"/>
      <w:r>
        <w:rPr>
          <w:lang w:val="ca-ES-valencia"/>
        </w:rPr>
        <w:br w:type="page"/>
      </w:r>
    </w:p>
    <w:p w14:paraId="3693B495" w14:textId="44275C7E" w:rsidR="00F45FCA" w:rsidRPr="00546440" w:rsidRDefault="00F45FCA" w:rsidP="00F45FCA">
      <w:pPr>
        <w:pStyle w:val="Ttulo2"/>
        <w:rPr>
          <w:lang w:val="ca-ES-valencia"/>
        </w:rPr>
      </w:pPr>
      <w:r w:rsidRPr="00546440">
        <w:rPr>
          <w:lang w:val="ca-ES-valencia"/>
        </w:rPr>
        <w:lastRenderedPageBreak/>
        <w:t>7. Dibuixa la jerarquia de memòria</w:t>
      </w:r>
      <w:bookmarkEnd w:id="6"/>
    </w:p>
    <w:p w14:paraId="689EF8BE" w14:textId="77777777" w:rsidR="00F55ACC" w:rsidRPr="00546440" w:rsidRDefault="00F55ACC" w:rsidP="00F45FCA">
      <w:pPr>
        <w:rPr>
          <w:noProof/>
          <w:lang w:val="ca-ES-valencia"/>
        </w:rPr>
      </w:pPr>
    </w:p>
    <w:p w14:paraId="589A3972" w14:textId="16AF92C9" w:rsidR="00F45FCA" w:rsidRPr="00546440" w:rsidRDefault="00F55ACC" w:rsidP="00F45FCA">
      <w:pPr>
        <w:rPr>
          <w:lang w:val="ca-ES-valencia"/>
        </w:rPr>
      </w:pPr>
      <w:r w:rsidRPr="00546440">
        <w:rPr>
          <w:noProof/>
          <w:lang w:val="ca-ES-valencia"/>
        </w:rPr>
        <w:drawing>
          <wp:inline distT="0" distB="0" distL="0" distR="0" wp14:anchorId="59F944D8" wp14:editId="3CD37155">
            <wp:extent cx="5727700" cy="6512118"/>
            <wp:effectExtent l="0" t="0" r="6350" b="3175"/>
            <wp:docPr id="1236568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6"/>
                    <a:stretch/>
                  </pic:blipFill>
                  <pic:spPr bwMode="auto">
                    <a:xfrm>
                      <a:off x="0" y="0"/>
                      <a:ext cx="5727700" cy="65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9CAE" w14:textId="77777777" w:rsidR="00F55ACC" w:rsidRPr="00546440" w:rsidRDefault="00F55ACC" w:rsidP="00F45FCA">
      <w:pPr>
        <w:rPr>
          <w:lang w:val="ca-ES-valencia"/>
        </w:rPr>
      </w:pPr>
    </w:p>
    <w:p w14:paraId="7F7F7BC4" w14:textId="77777777" w:rsidR="00CD05ED" w:rsidRDefault="00CD05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a-ES-valencia"/>
        </w:rPr>
      </w:pPr>
      <w:bookmarkStart w:id="7" w:name="_Toc201862232"/>
      <w:r>
        <w:rPr>
          <w:lang w:val="ca-ES-valencia"/>
        </w:rPr>
        <w:br w:type="page"/>
      </w:r>
    </w:p>
    <w:p w14:paraId="46137580" w14:textId="6C727F03" w:rsidR="00F55ACC" w:rsidRPr="00546440" w:rsidRDefault="00F55ACC" w:rsidP="00F55ACC">
      <w:pPr>
        <w:pStyle w:val="Ttulo2"/>
        <w:rPr>
          <w:lang w:val="ca-ES-valencia"/>
        </w:rPr>
      </w:pPr>
      <w:r w:rsidRPr="00546440">
        <w:rPr>
          <w:lang w:val="ca-ES-valencia"/>
        </w:rPr>
        <w:lastRenderedPageBreak/>
        <w:t>8. Dibuixa la representació dels següents components electrònics.</w:t>
      </w:r>
      <w:bookmarkEnd w:id="7"/>
    </w:p>
    <w:p w14:paraId="1B5E5124" w14:textId="77777777" w:rsidR="00F55ACC" w:rsidRPr="00546440" w:rsidRDefault="00F55ACC" w:rsidP="00F55ACC">
      <w:pPr>
        <w:rPr>
          <w:noProof/>
          <w:lang w:val="ca-ES-valencia"/>
        </w:rPr>
      </w:pPr>
    </w:p>
    <w:p w14:paraId="11450574" w14:textId="579C1F01" w:rsidR="00F55ACC" w:rsidRPr="00546440" w:rsidRDefault="00F55ACC" w:rsidP="00F55ACC">
      <w:pPr>
        <w:rPr>
          <w:lang w:val="ca-ES-valencia"/>
        </w:rPr>
      </w:pPr>
      <w:r w:rsidRPr="00546440">
        <w:rPr>
          <w:noProof/>
          <w:lang w:val="ca-ES-valencia"/>
        </w:rPr>
        <w:drawing>
          <wp:inline distT="0" distB="0" distL="0" distR="0" wp14:anchorId="4A8034E4" wp14:editId="11111695">
            <wp:extent cx="5724525" cy="4882101"/>
            <wp:effectExtent l="0" t="0" r="0" b="0"/>
            <wp:docPr id="20765557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42"/>
                    <a:stretch/>
                  </pic:blipFill>
                  <pic:spPr bwMode="auto">
                    <a:xfrm>
                      <a:off x="0" y="0"/>
                      <a:ext cx="5732735" cy="488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585B" w14:textId="77777777" w:rsidR="00CD05ED" w:rsidRDefault="00CD05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ca-ES-valencia"/>
        </w:rPr>
      </w:pPr>
      <w:bookmarkStart w:id="8" w:name="_Toc201862233"/>
      <w:r>
        <w:rPr>
          <w:lang w:val="ca-ES-valencia"/>
        </w:rPr>
        <w:br w:type="page"/>
      </w:r>
    </w:p>
    <w:p w14:paraId="26CC605F" w14:textId="5890B3A3" w:rsidR="00F55ACC" w:rsidRPr="00546440" w:rsidRDefault="00F55ACC" w:rsidP="00F55ACC">
      <w:pPr>
        <w:pStyle w:val="Ttulo2"/>
        <w:rPr>
          <w:lang w:val="ca-ES-valencia"/>
        </w:rPr>
      </w:pPr>
      <w:r w:rsidRPr="00546440">
        <w:rPr>
          <w:lang w:val="ca-ES-valencia"/>
        </w:rPr>
        <w:lastRenderedPageBreak/>
        <w:t>9. Utilitzant Simulide realitza un circuit que mitjançant l'ús de leds i polsadors simule un semàfor (Adjunta Captura de pantalla i el fitxer de simulació)</w:t>
      </w:r>
      <w:bookmarkEnd w:id="8"/>
    </w:p>
    <w:p w14:paraId="5C00AA9A" w14:textId="77777777" w:rsidR="00546440" w:rsidRPr="00546440" w:rsidRDefault="00546440" w:rsidP="00546440">
      <w:pPr>
        <w:rPr>
          <w:lang w:val="ca-ES-valencia"/>
        </w:rPr>
      </w:pPr>
    </w:p>
    <w:p w14:paraId="5E02D174" w14:textId="315B7320" w:rsidR="00546440" w:rsidRPr="00546440" w:rsidRDefault="00CD05ED">
      <w:pPr>
        <w:rPr>
          <w:lang w:val="ca-ES-valencia"/>
        </w:rPr>
      </w:pPr>
      <w:r>
        <w:rPr>
          <w:noProof/>
          <w:lang w:val="ca-ES-valencia"/>
        </w:rPr>
        <w:drawing>
          <wp:anchor distT="0" distB="0" distL="114300" distR="114300" simplePos="0" relativeHeight="251661312" behindDoc="0" locked="0" layoutInCell="1" allowOverlap="1" wp14:anchorId="0059FBFD" wp14:editId="08BD130E">
            <wp:simplePos x="0" y="0"/>
            <wp:positionH relativeFrom="margin">
              <wp:posOffset>85090</wp:posOffset>
            </wp:positionH>
            <wp:positionV relativeFrom="paragraph">
              <wp:posOffset>0</wp:posOffset>
            </wp:positionV>
            <wp:extent cx="5722620" cy="6347460"/>
            <wp:effectExtent l="0" t="0" r="0" b="0"/>
            <wp:wrapThrough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hrough>
            <wp:docPr id="1878084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440" w:rsidRPr="00546440">
        <w:rPr>
          <w:lang w:val="ca-ES-valencia"/>
        </w:rPr>
        <w:br w:type="page"/>
      </w:r>
    </w:p>
    <w:p w14:paraId="4A49DF1E" w14:textId="1C5C6234" w:rsidR="00546440" w:rsidRPr="00546440" w:rsidRDefault="00CD05ED" w:rsidP="00546440">
      <w:pPr>
        <w:pStyle w:val="Ttulo2"/>
        <w:rPr>
          <w:lang w:val="ca-ES-valencia"/>
        </w:rPr>
      </w:pPr>
      <w:bookmarkStart w:id="9" w:name="_Toc201862234"/>
      <w:r>
        <w:rPr>
          <w:noProof/>
          <w:lang w:val="ca-ES-valencia"/>
        </w:rPr>
        <w:lastRenderedPageBreak/>
        <w:drawing>
          <wp:anchor distT="0" distB="0" distL="114300" distR="114300" simplePos="0" relativeHeight="251660288" behindDoc="0" locked="0" layoutInCell="1" allowOverlap="1" wp14:anchorId="7F1C0010" wp14:editId="1041431C">
            <wp:simplePos x="0" y="0"/>
            <wp:positionH relativeFrom="column">
              <wp:posOffset>-101600</wp:posOffset>
            </wp:positionH>
            <wp:positionV relativeFrom="paragraph">
              <wp:posOffset>863600</wp:posOffset>
            </wp:positionV>
            <wp:extent cx="5730240" cy="4152900"/>
            <wp:effectExtent l="0" t="0" r="3810" b="0"/>
            <wp:wrapThrough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hrough>
            <wp:docPr id="14810692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440" w:rsidRPr="00546440">
        <w:rPr>
          <w:lang w:val="ca-ES-valencia"/>
        </w:rPr>
        <w:t xml:space="preserve">10. Utilitzant Simulide realitza els circuits que simulen les portes </w:t>
      </w:r>
      <w:r w:rsidR="00546440" w:rsidRPr="00546440">
        <w:rPr>
          <w:u w:val="single"/>
          <w:lang w:val="ca-ES-valencia"/>
        </w:rPr>
        <w:t>lógiques</w:t>
      </w:r>
      <w:r w:rsidR="00546440" w:rsidRPr="00546440">
        <w:rPr>
          <w:lang w:val="ca-ES-valencia"/>
        </w:rPr>
        <w:t xml:space="preserve"> AND, OR, NOT (Adjunta captura de pantalla i el fitxer de la simulació)</w:t>
      </w:r>
      <w:bookmarkEnd w:id="9"/>
    </w:p>
    <w:sectPr w:rsidR="00546440" w:rsidRPr="00546440" w:rsidSect="00413EF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D4A2C" w14:textId="77777777" w:rsidR="00033AD3" w:rsidRDefault="00033AD3" w:rsidP="00413EF3">
      <w:pPr>
        <w:spacing w:after="0" w:line="240" w:lineRule="auto"/>
      </w:pPr>
      <w:r>
        <w:separator/>
      </w:r>
    </w:p>
  </w:endnote>
  <w:endnote w:type="continuationSeparator" w:id="0">
    <w:p w14:paraId="434118E0" w14:textId="77777777" w:rsidR="00033AD3" w:rsidRDefault="00033AD3" w:rsidP="004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87CA3" w14:textId="77777777" w:rsidR="00033AD3" w:rsidRDefault="00033AD3" w:rsidP="00413EF3">
      <w:pPr>
        <w:spacing w:after="0" w:line="240" w:lineRule="auto"/>
      </w:pPr>
      <w:r>
        <w:separator/>
      </w:r>
    </w:p>
  </w:footnote>
  <w:footnote w:type="continuationSeparator" w:id="0">
    <w:p w14:paraId="3EF78DF8" w14:textId="77777777" w:rsidR="00033AD3" w:rsidRDefault="00033AD3" w:rsidP="00413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0F"/>
    <w:rsid w:val="00033AD3"/>
    <w:rsid w:val="001D2D91"/>
    <w:rsid w:val="001F5855"/>
    <w:rsid w:val="002544D6"/>
    <w:rsid w:val="002B2E74"/>
    <w:rsid w:val="002F4B90"/>
    <w:rsid w:val="00413EF3"/>
    <w:rsid w:val="00546440"/>
    <w:rsid w:val="00614BEA"/>
    <w:rsid w:val="00695446"/>
    <w:rsid w:val="009B6FB5"/>
    <w:rsid w:val="00CC0284"/>
    <w:rsid w:val="00CD05ED"/>
    <w:rsid w:val="00F00C0F"/>
    <w:rsid w:val="00F45FCA"/>
    <w:rsid w:val="00F5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FB3E"/>
  <w15:chartTrackingRefBased/>
  <w15:docId w15:val="{CF5EF3D5-5A8E-41CA-8C8B-125AACF5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0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0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0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0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0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0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0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0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00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0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0C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0C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0C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0C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0C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0C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0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0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0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0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0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0C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0C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0C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0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0C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0C0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4BE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4BEA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2D91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D2D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2D9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EF3"/>
  </w:style>
  <w:style w:type="paragraph" w:styleId="Piedepgina">
    <w:name w:val="footer"/>
    <w:basedOn w:val="Normal"/>
    <w:link w:val="PiedepginaCar"/>
    <w:uiPriority w:val="99"/>
    <w:unhideWhenUsed/>
    <w:rsid w:val="0041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1122-42B5-4E3A-9C7D-3C8138F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TAT 1</vt:lpstr>
    </vt:vector>
  </TitlesOfParts>
  <Company>Cipfp mislata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</dc:title>
  <dc:subject/>
  <dc:creator>Darío Lorent</dc:creator>
  <cp:keywords/>
  <dc:description/>
  <cp:lastModifiedBy>Darío Lorente</cp:lastModifiedBy>
  <cp:revision>8</cp:revision>
  <cp:lastPrinted>2025-06-26T18:40:00Z</cp:lastPrinted>
  <dcterms:created xsi:type="dcterms:W3CDTF">2025-05-28T09:41:00Z</dcterms:created>
  <dcterms:modified xsi:type="dcterms:W3CDTF">2025-06-26T18:45:00Z</dcterms:modified>
</cp:coreProperties>
</file>